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AB52A0">
        <w:t>октябрь</w:t>
      </w:r>
      <w:r w:rsidR="001B6FDC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22" w:type="dxa"/>
            <w:vAlign w:val="center"/>
          </w:tcPr>
          <w:p w:rsidR="007E3E2A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AB52A0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1B6FD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AB52A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1B6FD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AB52A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7E3E2A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4F410B" w:rsidRPr="007E3E2A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E3E2A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F410B" w:rsidRPr="007E3E2A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2" w:type="dxa"/>
            <w:vAlign w:val="center"/>
          </w:tcPr>
          <w:p w:rsidR="004F410B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94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CC269D" w:rsidRDefault="00AB52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25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AB52A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147B9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6219-2B06-430E-9E6D-643BB18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36:00Z</cp:lastPrinted>
  <dcterms:created xsi:type="dcterms:W3CDTF">2016-02-02T12:53:00Z</dcterms:created>
  <dcterms:modified xsi:type="dcterms:W3CDTF">2019-02-18T12:38:00Z</dcterms:modified>
</cp:coreProperties>
</file>